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01D50" w14:textId="101FD1B6" w:rsidR="00F117F3" w:rsidRPr="00943272" w:rsidRDefault="00F117F3" w:rsidP="00F117F3">
      <w:pPr>
        <w:widowControl w:val="0"/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</w:rPr>
      </w:pPr>
      <w:r w:rsidRPr="00943272">
        <w:rPr>
          <w:rFonts w:ascii="Arial" w:hAnsi="Arial" w:cs="Arial"/>
          <w:b/>
          <w:caps/>
        </w:rPr>
        <w:t xml:space="preserve">iNSCRIPTION D’UN OUVRAGE DE SURVERSE </w:t>
      </w:r>
      <w:r w:rsidR="007A2F11" w:rsidRPr="00943272">
        <w:rPr>
          <w:rFonts w:ascii="Arial" w:hAnsi="Arial" w:cs="Arial"/>
          <w:b/>
          <w:caps/>
        </w:rPr>
        <w:t xml:space="preserve">SUR LA PLATEFORME somaeu </w:t>
      </w:r>
      <w:r w:rsidR="00C23DB3" w:rsidRPr="00943272">
        <w:rPr>
          <w:rFonts w:ascii="Arial" w:hAnsi="Arial" w:cs="Arial"/>
          <w:b/>
          <w:caps/>
        </w:rPr>
        <w:t>OU MISE À JOUR</w:t>
      </w:r>
      <w:r w:rsidR="007A2F11">
        <w:rPr>
          <w:rFonts w:ascii="Arial" w:hAnsi="Arial" w:cs="Arial"/>
          <w:b/>
          <w:caps/>
        </w:rPr>
        <w:t xml:space="preserve"> </w:t>
      </w:r>
      <w:r w:rsidR="00D32BE9">
        <w:rPr>
          <w:rFonts w:ascii="Arial" w:hAnsi="Arial" w:cs="Arial"/>
          <w:b/>
          <w:caps/>
        </w:rPr>
        <w:t>DE L’INSCRIPTION</w:t>
      </w:r>
      <w:r w:rsidR="00C23DB3" w:rsidRPr="00943272">
        <w:rPr>
          <w:rFonts w:ascii="Arial" w:hAnsi="Arial" w:cs="Arial"/>
          <w:b/>
          <w:caps/>
        </w:rPr>
        <w:t xml:space="preserve"> </w:t>
      </w:r>
      <w:bookmarkStart w:id="0" w:name="_GoBack"/>
      <w:bookmarkEnd w:id="0"/>
    </w:p>
    <w:p w14:paraId="538DA42B" w14:textId="77777777" w:rsidR="00F117F3" w:rsidRPr="00943272" w:rsidRDefault="00F117F3" w:rsidP="00F117F3">
      <w:pPr>
        <w:widowControl w:val="0"/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</w:p>
    <w:p w14:paraId="31A77E8B" w14:textId="680518E0" w:rsidR="00F117F3" w:rsidRPr="00943272" w:rsidRDefault="4B22AB42" w:rsidP="336E0199">
      <w:pPr>
        <w:spacing w:before="120" w:after="120" w:line="257" w:lineRule="auto"/>
        <w:jc w:val="both"/>
      </w:pPr>
      <w:r w:rsidRPr="00943272">
        <w:rPr>
          <w:rFonts w:ascii="Arial" w:eastAsia="Arial" w:hAnsi="Arial" w:cs="Arial"/>
        </w:rPr>
        <w:t>L’inscription ou la mise à jour doit être transmise au Centre de contrôle environnemental du Québec</w:t>
      </w:r>
      <w:r w:rsidR="00D7673F" w:rsidRPr="00943272">
        <w:rPr>
          <w:rFonts w:ascii="Arial" w:eastAsia="Arial" w:hAnsi="Arial" w:cs="Arial"/>
        </w:rPr>
        <w:t>,</w:t>
      </w:r>
      <w:r w:rsidRPr="00943272">
        <w:rPr>
          <w:rFonts w:ascii="Arial" w:eastAsia="Arial" w:hAnsi="Arial" w:cs="Arial"/>
        </w:rPr>
        <w:t xml:space="preserve"> dont l’adresse électronique figure à la page d’accueil de la plateforme SOMAEU. Elle doit être accompagnée du ou des documents mentionnés dans la liste ci-dessous.</w:t>
      </w:r>
    </w:p>
    <w:p w14:paraId="0D6C5BD5" w14:textId="2C7DC78E" w:rsidR="004128BD" w:rsidRPr="00943272" w:rsidRDefault="00E64AFF" w:rsidP="5AF2B772">
      <w:pPr>
        <w:spacing w:before="120" w:after="1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caps/>
          </w:rPr>
          <w:id w:val="5690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943272">
            <w:rPr>
              <w:rFonts w:ascii="Segoe UI Symbol" w:eastAsia="MS Gothic" w:hAnsi="Segoe UI Symbol" w:cs="Segoe UI Symbol"/>
              <w:caps/>
            </w:rPr>
            <w:t>☐</w:t>
          </w:r>
        </w:sdtContent>
      </w:sdt>
      <w:r w:rsidR="00C829FC" w:rsidRPr="00943272">
        <w:rPr>
          <w:rFonts w:ascii="Arial" w:hAnsi="Arial" w:cs="Arial"/>
          <w:caps/>
        </w:rPr>
        <w:t xml:space="preserve"> </w:t>
      </w:r>
      <w:r w:rsidR="004573AD" w:rsidRPr="00943272">
        <w:rPr>
          <w:rFonts w:ascii="Arial" w:hAnsi="Arial" w:cs="Arial"/>
          <w:caps/>
        </w:rPr>
        <w:t xml:space="preserve"> </w:t>
      </w:r>
      <w:r w:rsidR="004573AD" w:rsidRPr="00943272">
        <w:rPr>
          <w:rFonts w:ascii="Arial" w:hAnsi="Arial" w:cs="Arial"/>
          <w:b/>
          <w:bCs/>
        </w:rPr>
        <w:t>Nouvelle inscription</w:t>
      </w:r>
      <w:r w:rsidR="2705CC74" w:rsidRPr="00943272">
        <w:rPr>
          <w:rFonts w:ascii="Arial" w:hAnsi="Arial" w:cs="Arial"/>
          <w:b/>
          <w:bCs/>
        </w:rPr>
        <w:t xml:space="preserve">  </w:t>
      </w:r>
      <w:r w:rsidR="0084317F" w:rsidRPr="0094327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caps/>
          </w:rPr>
          <w:id w:val="209458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176" w:rsidRPr="00943272">
            <w:rPr>
              <w:rFonts w:ascii="Segoe UI Symbol" w:eastAsia="MS Gothic" w:hAnsi="Segoe UI Symbol" w:cs="Segoe UI Symbol"/>
              <w:caps/>
            </w:rPr>
            <w:t>☐</w:t>
          </w:r>
        </w:sdtContent>
      </w:sdt>
      <w:r w:rsidR="00CD4176" w:rsidRPr="00943272">
        <w:rPr>
          <w:rFonts w:ascii="Arial" w:hAnsi="Arial" w:cs="Arial"/>
          <w:caps/>
        </w:rPr>
        <w:t xml:space="preserve"> </w:t>
      </w:r>
      <w:r w:rsidR="004573AD" w:rsidRPr="00943272">
        <w:rPr>
          <w:rFonts w:ascii="Arial" w:hAnsi="Arial" w:cs="Arial"/>
          <w:caps/>
        </w:rPr>
        <w:t xml:space="preserve"> </w:t>
      </w:r>
      <w:r w:rsidR="004573AD" w:rsidRPr="00943272">
        <w:rPr>
          <w:rFonts w:ascii="Arial" w:hAnsi="Arial" w:cs="Arial"/>
          <w:b/>
          <w:bCs/>
        </w:rPr>
        <w:t>M</w:t>
      </w:r>
      <w:r w:rsidR="0044252F">
        <w:rPr>
          <w:rFonts w:ascii="Arial" w:hAnsi="Arial" w:cs="Arial"/>
          <w:b/>
          <w:bCs/>
        </w:rPr>
        <w:t>ise à jour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099"/>
      </w:tblGrid>
      <w:tr w:rsidR="004128BD" w:rsidRPr="00943272" w14:paraId="64C960E6" w14:textId="77777777" w:rsidTr="0044252F">
        <w:tc>
          <w:tcPr>
            <w:tcW w:w="4531" w:type="dxa"/>
            <w:vAlign w:val="center"/>
          </w:tcPr>
          <w:p w14:paraId="689DE958" w14:textId="19AFCDAA" w:rsidR="004128BD" w:rsidRPr="00943272" w:rsidRDefault="72CE3443" w:rsidP="007A6E8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43272">
              <w:rPr>
                <w:rFonts w:ascii="Arial" w:hAnsi="Arial" w:cs="Arial"/>
                <w:b/>
                <w:bCs/>
              </w:rPr>
              <w:t xml:space="preserve">Nom de l’ouvrage de surverse </w:t>
            </w:r>
            <w:r w:rsidR="67811134" w:rsidRPr="00943272">
              <w:rPr>
                <w:rFonts w:ascii="Arial" w:hAnsi="Arial" w:cs="Arial"/>
                <w:lang w:eastAsia="fr-CA"/>
              </w:rPr>
              <w:t>tel qu’il apparaît sur le schéma d’écoulement</w:t>
            </w:r>
            <w:r w:rsidR="007A6E83" w:rsidRPr="00943272">
              <w:rPr>
                <w:rFonts w:ascii="Arial" w:hAnsi="Arial" w:cs="Arial"/>
                <w:lang w:eastAsia="fr-CA"/>
              </w:rPr>
              <w:t xml:space="preserve"> </w:t>
            </w:r>
            <w:r w:rsidR="67811134" w:rsidRPr="00943272">
              <w:rPr>
                <w:rFonts w:ascii="Arial" w:hAnsi="Arial" w:cs="Arial"/>
                <w:lang w:eastAsia="fr-CA"/>
              </w:rPr>
              <w:t xml:space="preserve">et </w:t>
            </w:r>
            <w:r w:rsidRPr="00943272">
              <w:rPr>
                <w:rFonts w:ascii="Arial" w:hAnsi="Arial" w:cs="Arial"/>
                <w:lang w:eastAsia="fr-CA"/>
              </w:rPr>
              <w:t>tel qu’il doit apparaître dans SOMAEU</w:t>
            </w:r>
            <w:r w:rsidR="007A6E83" w:rsidRPr="00943272">
              <w:rPr>
                <w:rFonts w:ascii="Arial" w:hAnsi="Arial" w:cs="Arial"/>
                <w:lang w:eastAsia="fr-CA"/>
              </w:rPr>
              <w:t> </w:t>
            </w:r>
            <w:r w:rsidRPr="00943272">
              <w:rPr>
                <w:rFonts w:ascii="Arial" w:hAnsi="Arial" w:cs="Arial"/>
                <w:lang w:eastAsia="fr-CA"/>
              </w:rPr>
              <w:t>:</w:t>
            </w:r>
          </w:p>
        </w:tc>
        <w:tc>
          <w:tcPr>
            <w:tcW w:w="4099" w:type="dxa"/>
            <w:vAlign w:val="center"/>
          </w:tcPr>
          <w:p w14:paraId="0D0DC849" w14:textId="1562741E" w:rsidR="004128BD" w:rsidRPr="00943272" w:rsidRDefault="008772CE" w:rsidP="008772CE">
            <w:pPr>
              <w:spacing w:before="120" w:after="120"/>
              <w:rPr>
                <w:rFonts w:ascii="Arial" w:hAnsi="Arial" w:cs="Arial"/>
                <w:b/>
                <w:caps/>
              </w:rPr>
            </w:pP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128BD" w:rsidRPr="00943272" w14:paraId="40D35827" w14:textId="77777777" w:rsidTr="0044252F">
        <w:tc>
          <w:tcPr>
            <w:tcW w:w="4531" w:type="dxa"/>
            <w:vAlign w:val="center"/>
          </w:tcPr>
          <w:p w14:paraId="1C97433B" w14:textId="7050E953" w:rsidR="004128BD" w:rsidRPr="00943272" w:rsidRDefault="004128BD" w:rsidP="004128BD">
            <w:pPr>
              <w:spacing w:before="120" w:after="120"/>
              <w:rPr>
                <w:rFonts w:ascii="Arial" w:hAnsi="Arial" w:cs="Arial"/>
                <w:b/>
                <w:caps/>
              </w:rPr>
            </w:pPr>
            <w:r w:rsidRPr="00943272">
              <w:rPr>
                <w:rFonts w:ascii="Arial" w:hAnsi="Arial" w:cs="Arial"/>
                <w:b/>
              </w:rPr>
              <w:t>Nom de l’OMAEU</w:t>
            </w:r>
            <w:r w:rsidRPr="00943272">
              <w:rPr>
                <w:rFonts w:ascii="Arial" w:hAnsi="Arial" w:cs="Arial"/>
                <w:b/>
                <w:lang w:eastAsia="fr-CA"/>
              </w:rPr>
              <w:t> :</w:t>
            </w:r>
          </w:p>
        </w:tc>
        <w:tc>
          <w:tcPr>
            <w:tcW w:w="4099" w:type="dxa"/>
            <w:vAlign w:val="center"/>
          </w:tcPr>
          <w:p w14:paraId="71FAE295" w14:textId="6AABF155" w:rsidR="004128BD" w:rsidRPr="00943272" w:rsidRDefault="008772CE" w:rsidP="008772CE">
            <w:pPr>
              <w:spacing w:before="120" w:after="120"/>
              <w:rPr>
                <w:rFonts w:ascii="Arial" w:hAnsi="Arial" w:cs="Arial"/>
                <w:b/>
              </w:rPr>
            </w:pP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128BD" w:rsidRPr="00943272" w14:paraId="52997922" w14:textId="77777777" w:rsidTr="0044252F">
        <w:tc>
          <w:tcPr>
            <w:tcW w:w="4531" w:type="dxa"/>
            <w:vAlign w:val="center"/>
          </w:tcPr>
          <w:p w14:paraId="06E9AAE9" w14:textId="4FEE2652" w:rsidR="004128BD" w:rsidRPr="00943272" w:rsidRDefault="004128BD" w:rsidP="336E0199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43272">
              <w:rPr>
                <w:rFonts w:ascii="Arial" w:hAnsi="Arial" w:cs="Arial"/>
                <w:b/>
                <w:bCs/>
              </w:rPr>
              <w:t>Nom de l</w:t>
            </w:r>
            <w:r w:rsidR="7B65721E" w:rsidRPr="00943272">
              <w:rPr>
                <w:rFonts w:ascii="Arial" w:hAnsi="Arial" w:cs="Arial"/>
                <w:b/>
                <w:bCs/>
              </w:rPr>
              <w:t>’exploitant municipal</w:t>
            </w:r>
            <w:r w:rsidRPr="00943272">
              <w:rPr>
                <w:rFonts w:ascii="Arial" w:hAnsi="Arial" w:cs="Arial"/>
                <w:b/>
                <w:bCs/>
                <w:lang w:eastAsia="fr-CA"/>
              </w:rPr>
              <w:t> :</w:t>
            </w:r>
          </w:p>
        </w:tc>
        <w:tc>
          <w:tcPr>
            <w:tcW w:w="4099" w:type="dxa"/>
            <w:vAlign w:val="center"/>
          </w:tcPr>
          <w:p w14:paraId="4D4E5ED9" w14:textId="1B58D7C1" w:rsidR="004128BD" w:rsidRPr="00943272" w:rsidRDefault="008772CE" w:rsidP="008772CE">
            <w:pPr>
              <w:spacing w:before="120" w:after="120"/>
              <w:rPr>
                <w:rFonts w:ascii="Arial" w:hAnsi="Arial" w:cs="Arial"/>
                <w:b/>
              </w:rPr>
            </w:pP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128BD" w:rsidRPr="00943272" w14:paraId="50AEF3BC" w14:textId="77777777" w:rsidTr="0044252F">
        <w:tc>
          <w:tcPr>
            <w:tcW w:w="4531" w:type="dxa"/>
            <w:vAlign w:val="center"/>
          </w:tcPr>
          <w:p w14:paraId="64C8E012" w14:textId="7974BF77" w:rsidR="004128BD" w:rsidRPr="00943272" w:rsidRDefault="004128BD" w:rsidP="004128BD">
            <w:pPr>
              <w:spacing w:before="120" w:after="120"/>
              <w:rPr>
                <w:rFonts w:ascii="Arial" w:hAnsi="Arial" w:cs="Arial"/>
                <w:b/>
              </w:rPr>
            </w:pPr>
            <w:r w:rsidRPr="00943272">
              <w:rPr>
                <w:rFonts w:ascii="Arial" w:hAnsi="Arial" w:cs="Arial"/>
                <w:b/>
              </w:rPr>
              <w:t xml:space="preserve">Nom de la station d’épuration </w:t>
            </w:r>
            <w:r w:rsidRPr="00943272">
              <w:rPr>
                <w:rFonts w:ascii="Arial" w:hAnsi="Arial" w:cs="Arial"/>
                <w:b/>
                <w:lang w:eastAsia="fr-CA"/>
              </w:rPr>
              <w:t>vers laquelle sont dirigées les eaux usées si différente de l’OMAEU :</w:t>
            </w:r>
          </w:p>
        </w:tc>
        <w:tc>
          <w:tcPr>
            <w:tcW w:w="4099" w:type="dxa"/>
            <w:vAlign w:val="center"/>
          </w:tcPr>
          <w:p w14:paraId="094900C3" w14:textId="4C569EF7" w:rsidR="004128BD" w:rsidRPr="00943272" w:rsidRDefault="008772CE" w:rsidP="008772CE">
            <w:pPr>
              <w:spacing w:before="120" w:after="120"/>
              <w:rPr>
                <w:rFonts w:ascii="Arial" w:hAnsi="Arial" w:cs="Arial"/>
                <w:b/>
              </w:rPr>
            </w:pP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94327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4D8395FB" w14:textId="77777777" w:rsidR="004573AD" w:rsidRPr="00943272" w:rsidRDefault="00C829FC" w:rsidP="004128BD">
      <w:pPr>
        <w:spacing w:before="120" w:after="120"/>
        <w:rPr>
          <w:rFonts w:ascii="Arial" w:hAnsi="Arial" w:cs="Arial"/>
          <w:b/>
        </w:rPr>
      </w:pPr>
      <w:r w:rsidRPr="00943272">
        <w:rPr>
          <w:rFonts w:ascii="Arial" w:hAnsi="Arial" w:cs="Arial"/>
          <w:b/>
        </w:rPr>
        <w:t>Travaux assujettis à une autorisation ministérielle :</w:t>
      </w:r>
    </w:p>
    <w:p w14:paraId="178091BB" w14:textId="2A1B94CF" w:rsidR="00C829FC" w:rsidRPr="00943272" w:rsidRDefault="00E64AFF" w:rsidP="004128BD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183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FC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C829FC" w:rsidRPr="00943272">
        <w:rPr>
          <w:rFonts w:ascii="Arial" w:hAnsi="Arial" w:cs="Arial"/>
        </w:rPr>
        <w:t xml:space="preserve">  Oui </w:t>
      </w:r>
      <w:r w:rsidR="004573AD" w:rsidRPr="00943272">
        <w:rPr>
          <w:rFonts w:ascii="Arial" w:hAnsi="Arial" w:cs="Arial"/>
        </w:rPr>
        <w:t xml:space="preserve"> </w:t>
      </w:r>
      <w:r w:rsidR="00C829FC" w:rsidRPr="009432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0816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FC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C829FC" w:rsidRPr="00943272">
        <w:rPr>
          <w:rFonts w:ascii="Arial" w:hAnsi="Arial" w:cs="Arial"/>
        </w:rPr>
        <w:t xml:space="preserve"> Non </w:t>
      </w:r>
      <w:r w:rsidR="004573AD" w:rsidRPr="00943272">
        <w:rPr>
          <w:rFonts w:ascii="Arial" w:hAnsi="Arial" w:cs="Arial"/>
        </w:rPr>
        <w:t xml:space="preserve"> </w:t>
      </w:r>
      <w:r w:rsidR="00C829FC" w:rsidRPr="009432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39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C829FC" w:rsidRPr="00943272">
        <w:rPr>
          <w:rFonts w:ascii="Arial" w:hAnsi="Arial" w:cs="Arial"/>
        </w:rPr>
        <w:t xml:space="preserve"> Sans objet</w:t>
      </w:r>
    </w:p>
    <w:p w14:paraId="5639683C" w14:textId="39942ACD" w:rsidR="002A20C1" w:rsidRPr="00943272" w:rsidRDefault="00C829FC" w:rsidP="004128BD">
      <w:pPr>
        <w:spacing w:before="120" w:after="120"/>
        <w:rPr>
          <w:rFonts w:ascii="Arial" w:hAnsi="Arial" w:cs="Arial"/>
          <w:caps/>
        </w:rPr>
      </w:pPr>
      <w:r w:rsidRPr="00943272">
        <w:rPr>
          <w:rFonts w:ascii="Arial" w:hAnsi="Arial" w:cs="Arial"/>
        </w:rPr>
        <w:t xml:space="preserve">Si oui, numéro ou date de l’autorisation :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23212B7B" w14:textId="1BFA0D37" w:rsidR="0084317F" w:rsidRPr="00943272" w:rsidRDefault="0084317F" w:rsidP="004128BD">
      <w:pPr>
        <w:spacing w:before="120" w:after="120"/>
        <w:rPr>
          <w:rFonts w:ascii="Arial" w:hAnsi="Arial" w:cs="Arial"/>
          <w:b/>
        </w:rPr>
      </w:pPr>
      <w:r w:rsidRPr="00943272">
        <w:rPr>
          <w:rFonts w:ascii="Arial" w:hAnsi="Arial" w:cs="Arial"/>
          <w:b/>
        </w:rPr>
        <w:t>Date d’acceptation</w:t>
      </w:r>
      <w:r w:rsidR="00EE1539" w:rsidRPr="00943272">
        <w:rPr>
          <w:rFonts w:ascii="Arial" w:hAnsi="Arial" w:cs="Arial"/>
          <w:b/>
        </w:rPr>
        <w:t xml:space="preserve"> des travaux par l’exploitant municipal</w:t>
      </w:r>
      <w:r w:rsidRPr="00943272">
        <w:rPr>
          <w:rFonts w:ascii="Arial" w:hAnsi="Arial" w:cs="Arial"/>
          <w:b/>
        </w:rPr>
        <w:t> :</w:t>
      </w:r>
      <w:r w:rsidR="008772CE" w:rsidRPr="00943272">
        <w:rPr>
          <w:rFonts w:ascii="Arial" w:hAnsi="Arial" w:cs="Arial"/>
          <w:b/>
        </w:rPr>
        <w:t xml:space="preserve"> </w:t>
      </w:r>
      <w:r w:rsidR="008772CE" w:rsidRPr="00943272">
        <w:rPr>
          <w:rFonts w:ascii="Arial" w:hAnsi="Arial" w:cs="Arial"/>
          <w:color w:val="000000"/>
          <w:sz w:val="20"/>
          <w:szCs w:val="20"/>
          <w:shd w:val="clear" w:color="auto" w:fill="E1E3E6"/>
        </w:rPr>
        <w:t xml:space="preserve">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4C921C4" w14:textId="0871AE68" w:rsidR="0084317F" w:rsidRPr="00943272" w:rsidRDefault="00E64AFF" w:rsidP="004128BD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49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7F" w:rsidRPr="00943272">
            <w:rPr>
              <w:rFonts w:ascii="MS Gothic" w:eastAsia="MS Gothic" w:hAnsi="MS Gothic" w:cs="Arial" w:hint="eastAsia"/>
            </w:rPr>
            <w:t>☐</w:t>
          </w:r>
        </w:sdtContent>
      </w:sdt>
      <w:r w:rsidR="0084317F" w:rsidRPr="00943272">
        <w:rPr>
          <w:rFonts w:ascii="Arial" w:hAnsi="Arial" w:cs="Arial"/>
        </w:rPr>
        <w:t xml:space="preserve"> Provisoire</w:t>
      </w:r>
      <w:r w:rsidR="00D20C87" w:rsidRPr="009432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4952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7F" w:rsidRPr="00943272">
            <w:rPr>
              <w:rFonts w:ascii="MS Gothic" w:eastAsia="MS Gothic" w:hAnsi="MS Gothic" w:cs="Arial" w:hint="eastAsia"/>
            </w:rPr>
            <w:t>☐</w:t>
          </w:r>
        </w:sdtContent>
      </w:sdt>
      <w:r w:rsidR="00EE1539" w:rsidRPr="00943272">
        <w:rPr>
          <w:rFonts w:ascii="Arial" w:hAnsi="Arial" w:cs="Arial"/>
        </w:rPr>
        <w:t xml:space="preserve"> Définitive  </w:t>
      </w:r>
      <w:sdt>
        <w:sdtPr>
          <w:rPr>
            <w:rFonts w:ascii="Arial" w:hAnsi="Arial" w:cs="Arial"/>
          </w:rPr>
          <w:id w:val="171754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539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EE1539" w:rsidRPr="00943272">
        <w:rPr>
          <w:rFonts w:ascii="Arial" w:hAnsi="Arial" w:cs="Arial"/>
        </w:rPr>
        <w:t xml:space="preserve"> Sans objet</w:t>
      </w:r>
      <w:r w:rsidR="008772CE" w:rsidRPr="00943272">
        <w:rPr>
          <w:rFonts w:ascii="Arial" w:hAnsi="Arial" w:cs="Arial"/>
        </w:rPr>
        <w:t xml:space="preserve">, </w:t>
      </w:r>
      <w:proofErr w:type="gramStart"/>
      <w:r w:rsidR="008772CE" w:rsidRPr="00943272">
        <w:rPr>
          <w:rFonts w:ascii="Arial" w:hAnsi="Arial" w:cs="Arial"/>
        </w:rPr>
        <w:t>explique</w:t>
      </w:r>
      <w:r w:rsidR="00072BC1" w:rsidRPr="00D32BE9">
        <w:rPr>
          <w:rFonts w:ascii="Arial" w:hAnsi="Arial" w:cs="Arial"/>
        </w:rPr>
        <w:t>r</w:t>
      </w:r>
      <w:proofErr w:type="gramEnd"/>
      <w:r w:rsidR="008772CE" w:rsidRPr="00943272">
        <w:rPr>
          <w:rFonts w:ascii="Arial" w:hAnsi="Arial" w:cs="Arial"/>
        </w:rPr>
        <w:t xml:space="preserve"> :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894E11F" w14:textId="190DB5A0" w:rsidR="1652B2A3" w:rsidRPr="00943272" w:rsidRDefault="00404AD6" w:rsidP="007A2F11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ersonne à contacter</w:t>
      </w:r>
      <w:r w:rsidR="1652B2A3" w:rsidRPr="00943272">
        <w:rPr>
          <w:rFonts w:ascii="Arial" w:eastAsia="Arial" w:hAnsi="Arial" w:cs="Arial"/>
          <w:b/>
          <w:bCs/>
        </w:rPr>
        <w:t xml:space="preserve"> (membr</w:t>
      </w:r>
      <w:r w:rsidR="00EE1539" w:rsidRPr="00943272">
        <w:rPr>
          <w:rFonts w:ascii="Arial" w:eastAsia="Arial" w:hAnsi="Arial" w:cs="Arial"/>
          <w:b/>
          <w:bCs/>
        </w:rPr>
        <w:t>e du personnel administratif ou</w:t>
      </w:r>
      <w:r w:rsidR="1652B2A3" w:rsidRPr="00943272">
        <w:rPr>
          <w:rFonts w:ascii="Arial" w:eastAsia="Arial" w:hAnsi="Arial" w:cs="Arial"/>
          <w:b/>
          <w:bCs/>
        </w:rPr>
        <w:t xml:space="preserve"> technique</w:t>
      </w:r>
      <w:r>
        <w:rPr>
          <w:rFonts w:ascii="Arial" w:eastAsia="Arial" w:hAnsi="Arial" w:cs="Arial"/>
          <w:b/>
          <w:bCs/>
        </w:rPr>
        <w:t xml:space="preserve"> de la municipalité</w:t>
      </w:r>
      <w:r w:rsidR="1652B2A3" w:rsidRPr="00943272">
        <w:rPr>
          <w:rFonts w:ascii="Arial" w:eastAsia="Arial" w:hAnsi="Arial" w:cs="Arial"/>
          <w:b/>
          <w:bCs/>
        </w:rPr>
        <w:t>)</w:t>
      </w:r>
      <w:r w:rsidR="00EE1539" w:rsidRPr="00943272">
        <w:rPr>
          <w:rFonts w:ascii="Arial" w:eastAsia="Arial" w:hAnsi="Arial" w:cs="Arial"/>
          <w:b/>
          <w:bCs/>
        </w:rPr>
        <w:t> :</w:t>
      </w:r>
    </w:p>
    <w:p w14:paraId="3BA75D77" w14:textId="0560CCAE" w:rsidR="0084317F" w:rsidRPr="00943272" w:rsidRDefault="0084317F" w:rsidP="004128BD">
      <w:pPr>
        <w:spacing w:before="120" w:after="120"/>
        <w:rPr>
          <w:rFonts w:ascii="Arial" w:hAnsi="Arial" w:cs="Arial"/>
        </w:rPr>
      </w:pPr>
      <w:r w:rsidRPr="00943272">
        <w:rPr>
          <w:rFonts w:ascii="Arial" w:hAnsi="Arial" w:cs="Arial"/>
        </w:rPr>
        <w:t xml:space="preserve">Nom :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EB96304" w14:textId="39D7CC40" w:rsidR="0084317F" w:rsidRPr="00943272" w:rsidRDefault="0084317F" w:rsidP="004128BD">
      <w:pPr>
        <w:spacing w:before="120" w:after="120"/>
        <w:rPr>
          <w:rFonts w:ascii="Arial" w:hAnsi="Arial" w:cs="Arial"/>
        </w:rPr>
      </w:pPr>
      <w:r w:rsidRPr="00943272">
        <w:rPr>
          <w:rFonts w:ascii="Arial" w:hAnsi="Arial" w:cs="Arial"/>
        </w:rPr>
        <w:t xml:space="preserve">Fonction :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918608D" w14:textId="3ACD5DBD" w:rsidR="0084317F" w:rsidRPr="00943272" w:rsidRDefault="008772CE" w:rsidP="004128BD">
      <w:pPr>
        <w:spacing w:before="120" w:after="120"/>
        <w:rPr>
          <w:rFonts w:ascii="Arial" w:hAnsi="Arial" w:cs="Arial"/>
        </w:rPr>
      </w:pPr>
      <w:r w:rsidRPr="00943272">
        <w:rPr>
          <w:rFonts w:ascii="Arial" w:hAnsi="Arial" w:cs="Arial"/>
        </w:rPr>
        <w:t xml:space="preserve">Téléphone : 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4317F" w:rsidRPr="00943272">
        <w:rPr>
          <w:rFonts w:ascii="Arial" w:hAnsi="Arial" w:cs="Arial"/>
        </w:rPr>
        <w:t xml:space="preserve"> Poste : 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17B0C04" w14:textId="607C79B1" w:rsidR="004128BD" w:rsidRPr="00943272" w:rsidRDefault="0084317F" w:rsidP="5AF2B772">
      <w:pPr>
        <w:spacing w:before="120" w:after="120"/>
        <w:rPr>
          <w:rFonts w:ascii="Arial" w:hAnsi="Arial" w:cs="Arial"/>
        </w:rPr>
      </w:pPr>
      <w:r w:rsidRPr="00943272">
        <w:rPr>
          <w:rFonts w:ascii="Arial" w:hAnsi="Arial" w:cs="Arial"/>
        </w:rPr>
        <w:t xml:space="preserve">Adresse courriel : 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E1E3E6"/>
        </w:rPr>
        <w:t> </w:t>
      </w:r>
      <w:r w:rsidR="008772CE" w:rsidRPr="0094327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EF8E3D2" w14:textId="0C3C6F60" w:rsidR="00EE1539" w:rsidRPr="00943272" w:rsidRDefault="00EE1539" w:rsidP="00EE1539">
      <w:pPr>
        <w:spacing w:before="120" w:after="120"/>
        <w:rPr>
          <w:rFonts w:ascii="Arial" w:hAnsi="Arial" w:cs="Arial"/>
          <w:b/>
        </w:rPr>
      </w:pPr>
      <w:r w:rsidRPr="00943272">
        <w:rPr>
          <w:rFonts w:ascii="Arial" w:hAnsi="Arial" w:cs="Arial"/>
          <w:b/>
        </w:rPr>
        <w:t>Pièces</w:t>
      </w:r>
      <w:r w:rsidR="007A6E83" w:rsidRPr="00943272">
        <w:rPr>
          <w:rFonts w:ascii="Arial" w:hAnsi="Arial" w:cs="Arial"/>
          <w:b/>
        </w:rPr>
        <w:t xml:space="preserve"> </w:t>
      </w:r>
      <w:r w:rsidRPr="00943272">
        <w:rPr>
          <w:rFonts w:ascii="Arial" w:hAnsi="Arial" w:cs="Arial"/>
          <w:b/>
        </w:rPr>
        <w:t>jointes</w:t>
      </w:r>
      <w:r w:rsidR="004573AD" w:rsidRPr="00943272">
        <w:rPr>
          <w:rFonts w:ascii="Arial" w:hAnsi="Arial" w:cs="Arial"/>
          <w:b/>
        </w:rPr>
        <w:t> :</w:t>
      </w:r>
    </w:p>
    <w:p w14:paraId="37CBA774" w14:textId="01E0CCA7" w:rsidR="00EE1539" w:rsidRPr="00943272" w:rsidRDefault="00E64AFF" w:rsidP="00EE1539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99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4573AD" w:rsidRPr="00943272">
        <w:rPr>
          <w:rFonts w:ascii="Arial" w:hAnsi="Arial" w:cs="Arial"/>
        </w:rPr>
        <w:t xml:space="preserve">  </w:t>
      </w:r>
      <w:hyperlink r:id="rId11" w:history="1">
        <w:r w:rsidR="004573AD" w:rsidRPr="005B4F6E">
          <w:rPr>
            <w:rStyle w:val="Lienhypertexte"/>
            <w:rFonts w:ascii="Arial" w:hAnsi="Arial" w:cs="Arial"/>
          </w:rPr>
          <w:t>Fiche de l’ou</w:t>
        </w:r>
        <w:r w:rsidR="00EE1539" w:rsidRPr="005B4F6E">
          <w:rPr>
            <w:rStyle w:val="Lienhypertexte"/>
            <w:rFonts w:ascii="Arial" w:hAnsi="Arial" w:cs="Arial"/>
          </w:rPr>
          <w:t>vrage de surverse</w:t>
        </w:r>
      </w:hyperlink>
      <w:r w:rsidR="00EE1539" w:rsidRPr="00943272">
        <w:rPr>
          <w:rFonts w:ascii="Arial" w:hAnsi="Arial" w:cs="Arial"/>
        </w:rPr>
        <w:t xml:space="preserve"> (</w:t>
      </w:r>
      <w:r w:rsidR="008C7A4F" w:rsidRPr="00D32BE9">
        <w:rPr>
          <w:rFonts w:ascii="Arial" w:hAnsi="Arial" w:cs="Arial"/>
        </w:rPr>
        <w:t>o</w:t>
      </w:r>
      <w:r w:rsidR="00EE1539" w:rsidRPr="00943272">
        <w:rPr>
          <w:rFonts w:ascii="Arial" w:hAnsi="Arial" w:cs="Arial"/>
        </w:rPr>
        <w:t>bligatoire)</w:t>
      </w:r>
    </w:p>
    <w:p w14:paraId="57489076" w14:textId="2EB05EDE" w:rsidR="00EE1539" w:rsidRPr="00943272" w:rsidRDefault="00E64AFF" w:rsidP="00EE1539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15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539" w:rsidRPr="00943272">
            <w:rPr>
              <w:rFonts w:ascii="MS Gothic" w:eastAsia="MS Gothic" w:hAnsi="MS Gothic" w:cs="Arial" w:hint="eastAsia"/>
            </w:rPr>
            <w:t>☐</w:t>
          </w:r>
        </w:sdtContent>
      </w:sdt>
      <w:r w:rsidR="00EE1539" w:rsidRPr="00943272">
        <w:rPr>
          <w:rFonts w:ascii="Arial" w:hAnsi="Arial" w:cs="Arial"/>
        </w:rPr>
        <w:t xml:space="preserve">  Fiche technique de l’ouvrage de contrôle à jour</w:t>
      </w:r>
      <w:r w:rsidR="005B4F6E">
        <w:rPr>
          <w:rFonts w:ascii="Arial" w:hAnsi="Arial" w:cs="Arial"/>
        </w:rPr>
        <w:t xml:space="preserve"> (</w:t>
      </w:r>
      <w:hyperlink r:id="rId12" w:history="1">
        <w:r w:rsidR="005B4F6E" w:rsidRPr="00ED10E7">
          <w:rPr>
            <w:rStyle w:val="Lienhypertexte"/>
            <w:rFonts w:ascii="Arial" w:hAnsi="Arial" w:cs="Arial"/>
          </w:rPr>
          <w:t>déversoir d’orage</w:t>
        </w:r>
      </w:hyperlink>
      <w:r w:rsidR="005B4F6E">
        <w:rPr>
          <w:rFonts w:ascii="Arial" w:hAnsi="Arial" w:cs="Arial"/>
        </w:rPr>
        <w:t xml:space="preserve">, </w:t>
      </w:r>
      <w:hyperlink r:id="rId13" w:history="1">
        <w:r w:rsidR="005B4F6E" w:rsidRPr="00A27D69">
          <w:rPr>
            <w:rStyle w:val="Lienhypertexte"/>
            <w:rFonts w:ascii="Arial" w:hAnsi="Arial" w:cs="Arial"/>
          </w:rPr>
          <w:t>poste de pompage</w:t>
        </w:r>
      </w:hyperlink>
      <w:r w:rsidR="005B4F6E">
        <w:rPr>
          <w:rFonts w:ascii="Arial" w:hAnsi="Arial" w:cs="Arial"/>
        </w:rPr>
        <w:t xml:space="preserve">, </w:t>
      </w:r>
      <w:hyperlink r:id="rId14" w:history="1">
        <w:proofErr w:type="gramStart"/>
        <w:r w:rsidR="005B4F6E" w:rsidRPr="00A27D69">
          <w:rPr>
            <w:rStyle w:val="Lienhypertexte"/>
            <w:rFonts w:ascii="Arial" w:hAnsi="Arial" w:cs="Arial"/>
          </w:rPr>
          <w:t>régulateur</w:t>
        </w:r>
        <w:proofErr w:type="gramEnd"/>
      </w:hyperlink>
      <w:r w:rsidR="005B4F6E">
        <w:rPr>
          <w:rFonts w:ascii="Arial" w:hAnsi="Arial" w:cs="Arial"/>
        </w:rPr>
        <w:t xml:space="preserve">, </w:t>
      </w:r>
      <w:hyperlink r:id="rId15" w:history="1">
        <w:r w:rsidR="005B4F6E" w:rsidRPr="00A27D69">
          <w:rPr>
            <w:rStyle w:val="Lienhypertexte"/>
            <w:rFonts w:ascii="Arial" w:hAnsi="Arial" w:cs="Arial"/>
          </w:rPr>
          <w:t>réservoir de rétention</w:t>
        </w:r>
      </w:hyperlink>
      <w:r w:rsidR="005B4F6E">
        <w:rPr>
          <w:rFonts w:ascii="Arial" w:hAnsi="Arial" w:cs="Arial"/>
        </w:rPr>
        <w:t>)</w:t>
      </w:r>
      <w:r w:rsidR="00EE1539" w:rsidRPr="00943272">
        <w:rPr>
          <w:rFonts w:ascii="Arial" w:hAnsi="Arial" w:cs="Arial"/>
        </w:rPr>
        <w:t xml:space="preserve"> (</w:t>
      </w:r>
      <w:r w:rsidR="008C7A4F" w:rsidRPr="00943272">
        <w:rPr>
          <w:rFonts w:ascii="Arial" w:hAnsi="Arial" w:cs="Arial"/>
        </w:rPr>
        <w:t>s</w:t>
      </w:r>
      <w:r w:rsidR="00EE1539" w:rsidRPr="00943272">
        <w:rPr>
          <w:rFonts w:ascii="Arial" w:hAnsi="Arial" w:cs="Arial"/>
        </w:rPr>
        <w:t xml:space="preserve">i non disponible, </w:t>
      </w:r>
      <w:r w:rsidR="00C23DB3" w:rsidRPr="00943272">
        <w:rPr>
          <w:rFonts w:ascii="Arial" w:hAnsi="Arial" w:cs="Arial"/>
        </w:rPr>
        <w:t xml:space="preserve">la </w:t>
      </w:r>
      <w:r w:rsidR="00EE1539" w:rsidRPr="00943272">
        <w:rPr>
          <w:rFonts w:ascii="Arial" w:hAnsi="Arial" w:cs="Arial"/>
        </w:rPr>
        <w:t>transmettre dès que possible)</w:t>
      </w:r>
    </w:p>
    <w:p w14:paraId="7AD7DDA5" w14:textId="534765C6" w:rsidR="00EE1539" w:rsidRPr="00943272" w:rsidRDefault="00E64AFF" w:rsidP="00EE1539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3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943272">
            <w:rPr>
              <w:rFonts w:ascii="Segoe UI Symbol" w:eastAsia="MS Gothic" w:hAnsi="Segoe UI Symbol" w:cs="Segoe UI Symbol"/>
            </w:rPr>
            <w:t>☐</w:t>
          </w:r>
        </w:sdtContent>
      </w:sdt>
      <w:r w:rsidR="004573AD" w:rsidRPr="00943272">
        <w:rPr>
          <w:rFonts w:ascii="Arial" w:hAnsi="Arial" w:cs="Arial"/>
        </w:rPr>
        <w:t xml:space="preserve">  </w:t>
      </w:r>
      <w:hyperlink r:id="rId16" w:history="1">
        <w:r w:rsidR="004573AD" w:rsidRPr="005B4F6E">
          <w:rPr>
            <w:rStyle w:val="Lienhypertexte"/>
            <w:rFonts w:ascii="Arial" w:hAnsi="Arial" w:cs="Arial"/>
          </w:rPr>
          <w:t>Schéma d’écoulement</w:t>
        </w:r>
      </w:hyperlink>
      <w:r w:rsidR="004573AD" w:rsidRPr="00943272">
        <w:rPr>
          <w:rFonts w:ascii="Arial" w:hAnsi="Arial" w:cs="Arial"/>
        </w:rPr>
        <w:t xml:space="preserve"> à jour (</w:t>
      </w:r>
      <w:r w:rsidR="008C7A4F" w:rsidRPr="00D32BE9">
        <w:rPr>
          <w:rFonts w:ascii="Arial" w:hAnsi="Arial" w:cs="Arial"/>
        </w:rPr>
        <w:t>s</w:t>
      </w:r>
      <w:r w:rsidR="004573AD" w:rsidRPr="00943272">
        <w:rPr>
          <w:rFonts w:ascii="Arial" w:hAnsi="Arial" w:cs="Arial"/>
        </w:rPr>
        <w:t xml:space="preserve">i non disponible, </w:t>
      </w:r>
      <w:r w:rsidR="00072BC1" w:rsidRPr="00943272">
        <w:rPr>
          <w:rFonts w:ascii="Arial" w:hAnsi="Arial" w:cs="Arial"/>
        </w:rPr>
        <w:t>le</w:t>
      </w:r>
      <w:r w:rsidR="00C23DB3" w:rsidRPr="00943272">
        <w:rPr>
          <w:rFonts w:ascii="Arial" w:hAnsi="Arial" w:cs="Arial"/>
        </w:rPr>
        <w:t xml:space="preserve"> </w:t>
      </w:r>
      <w:r w:rsidR="00EE1539" w:rsidRPr="00943272">
        <w:rPr>
          <w:rFonts w:ascii="Arial" w:hAnsi="Arial" w:cs="Arial"/>
        </w:rPr>
        <w:t>transmettre dès que possible)</w:t>
      </w:r>
    </w:p>
    <w:p w14:paraId="3A2A9551" w14:textId="1030C833" w:rsidR="658436AC" w:rsidRPr="008772CE" w:rsidRDefault="6AC13892" w:rsidP="008772CE">
      <w:pPr>
        <w:spacing w:after="120"/>
        <w:rPr>
          <w:rFonts w:ascii="Arial" w:eastAsia="Arial" w:hAnsi="Arial" w:cs="Arial"/>
        </w:rPr>
      </w:pPr>
      <w:r w:rsidRPr="00943272">
        <w:rPr>
          <w:rFonts w:ascii="MS Gothic" w:eastAsia="MS Gothic" w:hAnsi="MS Gothic" w:cs="MS Gothic"/>
        </w:rPr>
        <w:t>☐</w:t>
      </w:r>
      <w:r w:rsidRPr="00943272">
        <w:rPr>
          <w:rFonts w:ascii="Arial" w:eastAsia="Arial" w:hAnsi="Arial" w:cs="Arial"/>
        </w:rPr>
        <w:t xml:space="preserve">  Attestation de conformité</w:t>
      </w:r>
      <w:r w:rsidR="69E00E67" w:rsidRPr="00943272">
        <w:rPr>
          <w:rFonts w:ascii="Arial" w:eastAsia="Arial" w:hAnsi="Arial" w:cs="Arial"/>
        </w:rPr>
        <w:t xml:space="preserve"> à l’autorisation</w:t>
      </w:r>
      <w:r w:rsidRPr="00943272">
        <w:rPr>
          <w:rFonts w:ascii="Arial" w:eastAsia="Arial" w:hAnsi="Arial" w:cs="Arial"/>
        </w:rPr>
        <w:t xml:space="preserve"> (</w:t>
      </w:r>
      <w:r w:rsidR="00D656E0" w:rsidRPr="00D32BE9">
        <w:rPr>
          <w:rFonts w:ascii="Arial" w:eastAsia="Arial" w:hAnsi="Arial" w:cs="Arial"/>
        </w:rPr>
        <w:t>la</w:t>
      </w:r>
      <w:r w:rsidR="3ED95E47" w:rsidRPr="00943272">
        <w:rPr>
          <w:rFonts w:ascii="Arial" w:eastAsia="Arial" w:hAnsi="Arial" w:cs="Arial"/>
        </w:rPr>
        <w:t xml:space="preserve"> t</w:t>
      </w:r>
      <w:r w:rsidRPr="00943272">
        <w:rPr>
          <w:rFonts w:ascii="Arial" w:eastAsia="Arial" w:hAnsi="Arial" w:cs="Arial"/>
        </w:rPr>
        <w:t>ransmettre dans les 60</w:t>
      </w:r>
      <w:r w:rsidR="007A6E83" w:rsidRPr="00943272">
        <w:rPr>
          <w:rFonts w:ascii="Arial" w:eastAsia="Arial" w:hAnsi="Arial" w:cs="Arial"/>
        </w:rPr>
        <w:t> </w:t>
      </w:r>
      <w:r w:rsidRPr="00943272">
        <w:rPr>
          <w:rFonts w:ascii="Arial" w:eastAsia="Arial" w:hAnsi="Arial" w:cs="Arial"/>
        </w:rPr>
        <w:t>jours suivant l’acceptation des travaux)</w:t>
      </w:r>
    </w:p>
    <w:sectPr w:rsidR="658436AC" w:rsidRPr="008772CE" w:rsidSect="00EE1539">
      <w:headerReference w:type="first" r:id="rId17"/>
      <w:pgSz w:w="12240" w:h="15840" w:code="122"/>
      <w:pgMar w:top="1440" w:right="1797" w:bottom="1440" w:left="1440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F30B8" w14:textId="77777777" w:rsidR="00E64AFF" w:rsidRDefault="00E64AFF" w:rsidP="00A73737">
      <w:pPr>
        <w:spacing w:after="0" w:line="240" w:lineRule="auto"/>
      </w:pPr>
      <w:r>
        <w:separator/>
      </w:r>
    </w:p>
  </w:endnote>
  <w:endnote w:type="continuationSeparator" w:id="0">
    <w:p w14:paraId="1D00E8A7" w14:textId="77777777" w:rsidR="00E64AFF" w:rsidRDefault="00E64AFF" w:rsidP="00A7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41137" w14:textId="77777777" w:rsidR="00E64AFF" w:rsidRDefault="00E64AFF" w:rsidP="00A73737">
      <w:pPr>
        <w:spacing w:after="0" w:line="240" w:lineRule="auto"/>
      </w:pPr>
      <w:r>
        <w:separator/>
      </w:r>
    </w:p>
  </w:footnote>
  <w:footnote w:type="continuationSeparator" w:id="0">
    <w:p w14:paraId="397C2140" w14:textId="77777777" w:rsidR="00E64AFF" w:rsidRDefault="00E64AFF" w:rsidP="00A7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7F56" w14:textId="61E738CE" w:rsidR="00534050" w:rsidRDefault="0053405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E7B105F" wp14:editId="1296604D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1728000" cy="812393"/>
          <wp:effectExtent l="0" t="0" r="571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LCCCi_Coule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812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72262"/>
    <w:multiLevelType w:val="hybridMultilevel"/>
    <w:tmpl w:val="5C323D0E"/>
    <w:lvl w:ilvl="0" w:tplc="AC048F3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7059D"/>
    <w:multiLevelType w:val="multilevel"/>
    <w:tmpl w:val="5C2427BA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89"/>
    <w:rsid w:val="000071A0"/>
    <w:rsid w:val="000172D8"/>
    <w:rsid w:val="00051828"/>
    <w:rsid w:val="00072BC1"/>
    <w:rsid w:val="00080723"/>
    <w:rsid w:val="0017189F"/>
    <w:rsid w:val="001D5CB7"/>
    <w:rsid w:val="001D6314"/>
    <w:rsid w:val="001E0609"/>
    <w:rsid w:val="0021197D"/>
    <w:rsid w:val="00286483"/>
    <w:rsid w:val="002E0EF3"/>
    <w:rsid w:val="002E1B15"/>
    <w:rsid w:val="002F3D35"/>
    <w:rsid w:val="00312D4E"/>
    <w:rsid w:val="00313600"/>
    <w:rsid w:val="00325735"/>
    <w:rsid w:val="003B13F8"/>
    <w:rsid w:val="00401489"/>
    <w:rsid w:val="00401E88"/>
    <w:rsid w:val="00404AD6"/>
    <w:rsid w:val="00405E89"/>
    <w:rsid w:val="00411C9C"/>
    <w:rsid w:val="004128BD"/>
    <w:rsid w:val="0044252F"/>
    <w:rsid w:val="004573AD"/>
    <w:rsid w:val="004E3C89"/>
    <w:rsid w:val="0052132B"/>
    <w:rsid w:val="005243E1"/>
    <w:rsid w:val="0052581F"/>
    <w:rsid w:val="00534050"/>
    <w:rsid w:val="0054347D"/>
    <w:rsid w:val="00566CC0"/>
    <w:rsid w:val="005A318F"/>
    <w:rsid w:val="005B4F6E"/>
    <w:rsid w:val="005D7499"/>
    <w:rsid w:val="005F7C24"/>
    <w:rsid w:val="00664D27"/>
    <w:rsid w:val="00680648"/>
    <w:rsid w:val="006A1E0E"/>
    <w:rsid w:val="006B0BCA"/>
    <w:rsid w:val="006C67A2"/>
    <w:rsid w:val="006D3E90"/>
    <w:rsid w:val="007050EA"/>
    <w:rsid w:val="00724A44"/>
    <w:rsid w:val="00733EAE"/>
    <w:rsid w:val="007565D3"/>
    <w:rsid w:val="007621CC"/>
    <w:rsid w:val="007A2F11"/>
    <w:rsid w:val="007A6E83"/>
    <w:rsid w:val="007D789A"/>
    <w:rsid w:val="007F7925"/>
    <w:rsid w:val="0084317F"/>
    <w:rsid w:val="00875461"/>
    <w:rsid w:val="008772CE"/>
    <w:rsid w:val="008823B2"/>
    <w:rsid w:val="008A2752"/>
    <w:rsid w:val="008B2836"/>
    <w:rsid w:val="008C7A16"/>
    <w:rsid w:val="008C7A4F"/>
    <w:rsid w:val="008D23A0"/>
    <w:rsid w:val="00936F28"/>
    <w:rsid w:val="00943272"/>
    <w:rsid w:val="0096362B"/>
    <w:rsid w:val="009666D8"/>
    <w:rsid w:val="00967954"/>
    <w:rsid w:val="009E71B7"/>
    <w:rsid w:val="00A06F61"/>
    <w:rsid w:val="00A128EA"/>
    <w:rsid w:val="00A1576E"/>
    <w:rsid w:val="00A73737"/>
    <w:rsid w:val="00AB465B"/>
    <w:rsid w:val="00B07D01"/>
    <w:rsid w:val="00B521AC"/>
    <w:rsid w:val="00B66C15"/>
    <w:rsid w:val="00BA7373"/>
    <w:rsid w:val="00C04C50"/>
    <w:rsid w:val="00C23DB3"/>
    <w:rsid w:val="00C629B8"/>
    <w:rsid w:val="00C829FC"/>
    <w:rsid w:val="00CA378F"/>
    <w:rsid w:val="00CB4082"/>
    <w:rsid w:val="00CB7DFB"/>
    <w:rsid w:val="00CD4176"/>
    <w:rsid w:val="00D04788"/>
    <w:rsid w:val="00D20C87"/>
    <w:rsid w:val="00D32BE9"/>
    <w:rsid w:val="00D51D48"/>
    <w:rsid w:val="00D60551"/>
    <w:rsid w:val="00D656E0"/>
    <w:rsid w:val="00D720A1"/>
    <w:rsid w:val="00D7673F"/>
    <w:rsid w:val="00D922BD"/>
    <w:rsid w:val="00DD6989"/>
    <w:rsid w:val="00E120E1"/>
    <w:rsid w:val="00E42470"/>
    <w:rsid w:val="00E64AFF"/>
    <w:rsid w:val="00E97BF4"/>
    <w:rsid w:val="00EE1539"/>
    <w:rsid w:val="00EE797C"/>
    <w:rsid w:val="00F117F3"/>
    <w:rsid w:val="00F50DB7"/>
    <w:rsid w:val="00F54FA3"/>
    <w:rsid w:val="00F63469"/>
    <w:rsid w:val="00F71D9D"/>
    <w:rsid w:val="00F8293C"/>
    <w:rsid w:val="00FA13FC"/>
    <w:rsid w:val="00FA74F7"/>
    <w:rsid w:val="00FB4958"/>
    <w:rsid w:val="00FD34D4"/>
    <w:rsid w:val="00FD7491"/>
    <w:rsid w:val="04DCF4DA"/>
    <w:rsid w:val="12575203"/>
    <w:rsid w:val="1652B2A3"/>
    <w:rsid w:val="1B288FD7"/>
    <w:rsid w:val="2705CC74"/>
    <w:rsid w:val="336E0199"/>
    <w:rsid w:val="391B6FA5"/>
    <w:rsid w:val="396D4746"/>
    <w:rsid w:val="3ED95E47"/>
    <w:rsid w:val="488B0DC2"/>
    <w:rsid w:val="4AD8FB31"/>
    <w:rsid w:val="4B22AB42"/>
    <w:rsid w:val="4B3657BE"/>
    <w:rsid w:val="59FC3456"/>
    <w:rsid w:val="5AF2B772"/>
    <w:rsid w:val="658436AC"/>
    <w:rsid w:val="67811134"/>
    <w:rsid w:val="69E00E67"/>
    <w:rsid w:val="6AC13892"/>
    <w:rsid w:val="72CE3443"/>
    <w:rsid w:val="7B65721E"/>
    <w:rsid w:val="7C54D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4D28A"/>
  <w15:docId w15:val="{2639F048-252C-4BCF-BED6-11B46AA3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489"/>
    <w:rPr>
      <w:color w:val="808080"/>
    </w:rPr>
  </w:style>
  <w:style w:type="paragraph" w:styleId="Paragraphedeliste">
    <w:name w:val="List Paragraph"/>
    <w:basedOn w:val="Normal"/>
    <w:uiPriority w:val="34"/>
    <w:qFormat/>
    <w:rsid w:val="00401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37"/>
  </w:style>
  <w:style w:type="paragraph" w:styleId="Pieddepage">
    <w:name w:val="footer"/>
    <w:basedOn w:val="Normal"/>
    <w:link w:val="Pieddepag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37"/>
  </w:style>
  <w:style w:type="character" w:styleId="Lienhypertexte">
    <w:name w:val="Hyperlink"/>
    <w:basedOn w:val="Policepardfaut"/>
    <w:uiPriority w:val="99"/>
    <w:unhideWhenUsed/>
    <w:rsid w:val="005A318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3E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E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E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E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E90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8772CE"/>
  </w:style>
  <w:style w:type="character" w:customStyle="1" w:styleId="eop">
    <w:name w:val="eop"/>
    <w:basedOn w:val="Policepardfaut"/>
    <w:rsid w:val="0087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vironnement.gouv.qc.ca/eau/eaux-usees/ouvrages-municipaux/fiche-pompage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vironnement.gouv.qc.ca/eau/eaux-usees/ouvrages-municipaux/fiche-deversoir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nement.gouv.qc.ca/eau/eaux-usees/ouvrages-municipaux/schema-ecoule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vironnement.gouv.qc.ca/eau/eaux-usees/ouvrages-municipaux/fiche-surverse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nvironnement.gouv.qc.ca/eau/eaux-usees/ouvrages-municipaux/fiche-reservoir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vironnement.gouv.qc.ca/eau/eaux-usees/ouvrages-municipaux/fiche-regulateur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9" ma:contentTypeDescription="Crée un document." ma:contentTypeScope="" ma:versionID="a503ebadffe4c10a3abfea3bc0761ce9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c9d4e100d80ba373d056076328ffd21d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A907-90C6-4879-A459-DFFA0A3AA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4A782-A396-4866-9D5D-C7F4D566F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9C878-7805-4577-8447-1B3B7703F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63459-E271-42ED-B9E2-B0CEB931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DELCC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cotte, Annie</dc:creator>
  <cp:keywords/>
  <dc:description/>
  <cp:lastModifiedBy>Lesieur, Marie-Ève</cp:lastModifiedBy>
  <cp:revision>8</cp:revision>
  <cp:lastPrinted>2020-01-21T16:16:00Z</cp:lastPrinted>
  <dcterms:created xsi:type="dcterms:W3CDTF">2020-07-06T19:37:00Z</dcterms:created>
  <dcterms:modified xsi:type="dcterms:W3CDTF">2020-07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</Properties>
</file>